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1661" w14:textId="77777777" w:rsidR="00960CD6" w:rsidRDefault="00960CD6" w:rsidP="00960CD6">
      <w:pPr>
        <w:jc w:val="center"/>
        <w:rPr>
          <w:b/>
          <w:sz w:val="40"/>
        </w:rPr>
      </w:pPr>
      <w:r>
        <w:rPr>
          <w:b/>
          <w:sz w:val="40"/>
        </w:rPr>
        <w:t>URNIK VOŽNJE - CESTA</w:t>
      </w:r>
    </w:p>
    <w:p w14:paraId="22DD5D1C" w14:textId="0A8918BF" w:rsidR="00960CD6" w:rsidRPr="00D30834" w:rsidRDefault="00527CA6" w:rsidP="00D30834">
      <w:pPr>
        <w:pStyle w:val="Odstavekseznama"/>
        <w:numPr>
          <w:ilvl w:val="0"/>
          <w:numId w:val="11"/>
        </w:numPr>
        <w:jc w:val="center"/>
        <w:rPr>
          <w:b/>
          <w:sz w:val="40"/>
        </w:rPr>
      </w:pPr>
      <w:r w:rsidRPr="00D30834">
        <w:rPr>
          <w:b/>
          <w:sz w:val="40"/>
        </w:rPr>
        <w:t>t</w:t>
      </w:r>
      <w:r w:rsidR="001D2647" w:rsidRPr="00D30834">
        <w:rPr>
          <w:b/>
          <w:sz w:val="40"/>
        </w:rPr>
        <w:t>eden (učiteljica Saša Pišek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5"/>
        <w:gridCol w:w="2571"/>
        <w:gridCol w:w="2693"/>
        <w:gridCol w:w="2410"/>
        <w:gridCol w:w="3119"/>
        <w:gridCol w:w="1666"/>
      </w:tblGrid>
      <w:tr w:rsidR="006D3733" w:rsidRPr="001E584B" w14:paraId="7E918F5B" w14:textId="77777777" w:rsidTr="006D3733">
        <w:tc>
          <w:tcPr>
            <w:tcW w:w="1535" w:type="dxa"/>
          </w:tcPr>
          <w:p w14:paraId="2149B4CB" w14:textId="77777777" w:rsidR="006D3733" w:rsidRPr="001E584B" w:rsidRDefault="006D3733" w:rsidP="006D3733">
            <w:pPr>
              <w:jc w:val="center"/>
              <w:rPr>
                <w:b/>
                <w:sz w:val="24"/>
              </w:rPr>
            </w:pPr>
          </w:p>
        </w:tc>
        <w:tc>
          <w:tcPr>
            <w:tcW w:w="2571" w:type="dxa"/>
            <w:vAlign w:val="center"/>
          </w:tcPr>
          <w:p w14:paraId="6245EC9B" w14:textId="77777777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3D07263F" w14:textId="2F92ED4C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2F1EF02E" w14:textId="77777777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4A05AA7B" w14:textId="50F0DB38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5C5A3ACA" w14:textId="77777777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3ACF831F" w14:textId="0C8E380B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3119" w:type="dxa"/>
            <w:vAlign w:val="center"/>
          </w:tcPr>
          <w:p w14:paraId="355EEBAE" w14:textId="77777777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2835463F" w14:textId="15843C2B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Pr="00BA60CD">
              <w:rPr>
                <w:b/>
                <w:sz w:val="24"/>
              </w:rPr>
              <w:t>.</w:t>
            </w:r>
          </w:p>
        </w:tc>
        <w:tc>
          <w:tcPr>
            <w:tcW w:w="1666" w:type="dxa"/>
            <w:vAlign w:val="center"/>
          </w:tcPr>
          <w:p w14:paraId="133D2B43" w14:textId="77777777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FA6016D" w14:textId="2CB174DE" w:rsidR="006D3733" w:rsidRPr="00BA60CD" w:rsidRDefault="006D3733" w:rsidP="006D373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Pr="00BA60CD">
              <w:rPr>
                <w:b/>
                <w:sz w:val="24"/>
              </w:rPr>
              <w:t>.</w:t>
            </w:r>
          </w:p>
        </w:tc>
      </w:tr>
      <w:tr w:rsidR="001F2A49" w14:paraId="429AC8BC" w14:textId="77777777" w:rsidTr="006D3733">
        <w:trPr>
          <w:trHeight w:val="1664"/>
        </w:trPr>
        <w:tc>
          <w:tcPr>
            <w:tcW w:w="1535" w:type="dxa"/>
          </w:tcPr>
          <w:p w14:paraId="31359151" w14:textId="1A661BBB" w:rsidR="001F2A49" w:rsidRDefault="001F2A49" w:rsidP="001F2A49">
            <w:r>
              <w:rPr>
                <w:b/>
                <w:sz w:val="32"/>
              </w:rPr>
              <w:t>13.00 – 13.45</w:t>
            </w:r>
          </w:p>
        </w:tc>
        <w:tc>
          <w:tcPr>
            <w:tcW w:w="2571" w:type="dxa"/>
          </w:tcPr>
          <w:p w14:paraId="6F14A29F" w14:textId="5F995D3C" w:rsidR="001F2A49" w:rsidRDefault="001F2A49" w:rsidP="001F2A49"/>
        </w:tc>
        <w:tc>
          <w:tcPr>
            <w:tcW w:w="2693" w:type="dxa"/>
          </w:tcPr>
          <w:p w14:paraId="496D5EE6" w14:textId="77777777" w:rsidR="001F2A49" w:rsidRPr="001D2533" w:rsidRDefault="001F2A49" w:rsidP="001F2A49">
            <w:pPr>
              <w:rPr>
                <w:b/>
              </w:rPr>
            </w:pPr>
            <w:r w:rsidRPr="001D2533">
              <w:rPr>
                <w:b/>
              </w:rPr>
              <w:t>4. skupina (6.a)</w:t>
            </w:r>
            <w:r>
              <w:rPr>
                <w:b/>
              </w:rPr>
              <w:t xml:space="preserve"> - </w:t>
            </w:r>
            <w:r w:rsidRPr="006D3733">
              <w:rPr>
                <w:b/>
              </w:rPr>
              <w:t>4.vožnja</w:t>
            </w:r>
          </w:p>
          <w:p w14:paraId="03DE68DD" w14:textId="77777777" w:rsidR="001F2A49" w:rsidRDefault="001F2A49" w:rsidP="001F2A49">
            <w:r>
              <w:t>Marko K.</w:t>
            </w:r>
          </w:p>
          <w:p w14:paraId="06698875" w14:textId="77777777" w:rsidR="001F2A49" w:rsidRDefault="001F2A49" w:rsidP="001F2A49">
            <w:r>
              <w:t>Staš K.</w:t>
            </w:r>
          </w:p>
          <w:p w14:paraId="19A49D63" w14:textId="77777777" w:rsidR="001F2A49" w:rsidRDefault="001F2A49" w:rsidP="001F2A49">
            <w:r>
              <w:t>Eva L.</w:t>
            </w:r>
          </w:p>
          <w:p w14:paraId="5B36B13C" w14:textId="77777777" w:rsidR="001F2A49" w:rsidRDefault="001F2A49" w:rsidP="001F2A49">
            <w:r>
              <w:t>Nik P.</w:t>
            </w:r>
          </w:p>
          <w:p w14:paraId="6A3E5921" w14:textId="5C3A3591" w:rsidR="001F2A49" w:rsidRPr="00A34805" w:rsidRDefault="001F2A49" w:rsidP="001F2A49">
            <w:proofErr w:type="spellStart"/>
            <w:r>
              <w:t>Mai</w:t>
            </w:r>
            <w:proofErr w:type="spellEnd"/>
            <w:r>
              <w:t xml:space="preserve"> Š.</w:t>
            </w:r>
          </w:p>
        </w:tc>
        <w:tc>
          <w:tcPr>
            <w:tcW w:w="2410" w:type="dxa"/>
          </w:tcPr>
          <w:p w14:paraId="0B4E2326" w14:textId="57FCA293" w:rsidR="001F2A49" w:rsidRPr="001D2533" w:rsidRDefault="001F2A49" w:rsidP="001F2A49">
            <w:pPr>
              <w:pStyle w:val="Odstavekseznama"/>
              <w:ind w:left="0"/>
            </w:pPr>
            <w:r w:rsidRPr="006D3733">
              <w:rPr>
                <w:b/>
              </w:rPr>
              <w:t>1.</w:t>
            </w:r>
            <w:r w:rsidRPr="001D2533">
              <w:rPr>
                <w:b/>
              </w:rPr>
              <w:t>Skupin</w:t>
            </w:r>
            <w:r>
              <w:rPr>
                <w:b/>
              </w:rPr>
              <w:t>a</w:t>
            </w:r>
            <w:r w:rsidRPr="001D2533">
              <w:rPr>
                <w:b/>
              </w:rPr>
              <w:t xml:space="preserve"> 6.a</w:t>
            </w:r>
            <w:r w:rsidR="000C43D7">
              <w:rPr>
                <w:b/>
              </w:rPr>
              <w:t xml:space="preserve"> - 4</w:t>
            </w:r>
            <w:r w:rsidRPr="006D3733">
              <w:rPr>
                <w:b/>
              </w:rPr>
              <w:t>.vožnja</w:t>
            </w:r>
          </w:p>
          <w:p w14:paraId="4FA7189C" w14:textId="77777777" w:rsidR="001F2A49" w:rsidRPr="001D2533" w:rsidRDefault="001F2A49" w:rsidP="001F2A49">
            <w:pPr>
              <w:pStyle w:val="Odstavekseznama"/>
              <w:ind w:left="0"/>
            </w:pPr>
            <w:r w:rsidRPr="001D2533">
              <w:t>Lina B.</w:t>
            </w:r>
          </w:p>
          <w:p w14:paraId="5867EE2A" w14:textId="77777777" w:rsidR="001F2A49" w:rsidRPr="001D2533" w:rsidRDefault="001F2A49" w:rsidP="001F2A49">
            <w:pPr>
              <w:pStyle w:val="Odstavekseznama"/>
              <w:ind w:left="0"/>
            </w:pPr>
            <w:r w:rsidRPr="001D2533">
              <w:t>Liam Č.</w:t>
            </w:r>
          </w:p>
          <w:p w14:paraId="2628A4C4" w14:textId="77777777" w:rsidR="001F2A49" w:rsidRPr="001D2533" w:rsidRDefault="001F2A49" w:rsidP="001F2A49">
            <w:pPr>
              <w:pStyle w:val="Odstavekseznama"/>
              <w:ind w:left="0"/>
            </w:pPr>
            <w:r w:rsidRPr="001D2533">
              <w:t>Sami H.</w:t>
            </w:r>
          </w:p>
          <w:p w14:paraId="0045AF13" w14:textId="77777777" w:rsidR="001F2A49" w:rsidRPr="001D2533" w:rsidRDefault="001F2A49" w:rsidP="001F2A49">
            <w:pPr>
              <w:pStyle w:val="Odstavekseznama"/>
              <w:ind w:left="0"/>
            </w:pPr>
            <w:r w:rsidRPr="001D2533">
              <w:t>Ajda F.</w:t>
            </w:r>
          </w:p>
          <w:p w14:paraId="363373E6" w14:textId="0C5A2467" w:rsidR="001F2A49" w:rsidRPr="001D2533" w:rsidRDefault="001F2A49" w:rsidP="001F2A49">
            <w:pPr>
              <w:pStyle w:val="Odstavekseznama"/>
              <w:ind w:left="0"/>
              <w:rPr>
                <w:color w:val="FF0000"/>
              </w:rPr>
            </w:pPr>
            <w:r w:rsidRPr="001D2533">
              <w:t>Veno G.</w:t>
            </w:r>
          </w:p>
        </w:tc>
        <w:tc>
          <w:tcPr>
            <w:tcW w:w="3119" w:type="dxa"/>
          </w:tcPr>
          <w:p w14:paraId="6EF21A1D" w14:textId="77777777" w:rsidR="001F2A49" w:rsidRPr="005B3248" w:rsidRDefault="001F2A49" w:rsidP="001F2A49">
            <w:pPr>
              <w:ind w:left="34"/>
              <w:rPr>
                <w:color w:val="FF0000"/>
              </w:rPr>
            </w:pPr>
          </w:p>
        </w:tc>
        <w:tc>
          <w:tcPr>
            <w:tcW w:w="1666" w:type="dxa"/>
          </w:tcPr>
          <w:p w14:paraId="58E0C963" w14:textId="3349BC16" w:rsidR="001F2A49" w:rsidRDefault="001F2A49" w:rsidP="001F2A49"/>
        </w:tc>
      </w:tr>
      <w:tr w:rsidR="001F2A49" w14:paraId="18267279" w14:textId="77777777" w:rsidTr="000C43D7">
        <w:trPr>
          <w:trHeight w:val="1551"/>
        </w:trPr>
        <w:tc>
          <w:tcPr>
            <w:tcW w:w="1535" w:type="dxa"/>
          </w:tcPr>
          <w:p w14:paraId="28918E95" w14:textId="757A1C11" w:rsidR="001F2A49" w:rsidRDefault="001F2A49" w:rsidP="001F2A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571" w:type="dxa"/>
          </w:tcPr>
          <w:p w14:paraId="7317A326" w14:textId="2715424B" w:rsidR="001F2A49" w:rsidRPr="00414BC5" w:rsidRDefault="001F2A49" w:rsidP="001F2A49">
            <w:pPr>
              <w:rPr>
                <w:b/>
                <w:color w:val="FF0000"/>
              </w:rPr>
            </w:pPr>
          </w:p>
        </w:tc>
        <w:tc>
          <w:tcPr>
            <w:tcW w:w="2693" w:type="dxa"/>
          </w:tcPr>
          <w:p w14:paraId="5B0F2F3E" w14:textId="77777777" w:rsidR="001F2A49" w:rsidRPr="001D2533" w:rsidRDefault="001F2A49" w:rsidP="001F2A49">
            <w:pPr>
              <w:rPr>
                <w:b/>
              </w:rPr>
            </w:pPr>
            <w:r w:rsidRPr="001D2533">
              <w:rPr>
                <w:b/>
              </w:rPr>
              <w:t>5. skupina (6.b)</w:t>
            </w:r>
            <w:r>
              <w:rPr>
                <w:b/>
              </w:rPr>
              <w:t xml:space="preserve"> - 4</w:t>
            </w:r>
            <w:r w:rsidRPr="006D3733">
              <w:rPr>
                <w:b/>
              </w:rPr>
              <w:t>.vožnja</w:t>
            </w:r>
          </w:p>
          <w:p w14:paraId="709436C3" w14:textId="77777777" w:rsidR="001F2A49" w:rsidRDefault="001F2A49" w:rsidP="001F2A49">
            <w:r>
              <w:t>Lea H.</w:t>
            </w:r>
          </w:p>
          <w:p w14:paraId="0105BD7F" w14:textId="77777777" w:rsidR="001F2A49" w:rsidRDefault="001F2A49" w:rsidP="001F2A49">
            <w:r>
              <w:t>Melis H.</w:t>
            </w:r>
          </w:p>
          <w:p w14:paraId="54435EEB" w14:textId="77777777" w:rsidR="001F2A49" w:rsidRDefault="001F2A49" w:rsidP="001F2A49">
            <w:proofErr w:type="spellStart"/>
            <w:r>
              <w:t>Deja</w:t>
            </w:r>
            <w:proofErr w:type="spellEnd"/>
            <w:r>
              <w:t xml:space="preserve"> L. N.</w:t>
            </w:r>
          </w:p>
          <w:p w14:paraId="379D368A" w14:textId="77777777" w:rsidR="001F2A49" w:rsidRDefault="001F2A49" w:rsidP="001F2A49">
            <w:r>
              <w:t>Luka L.</w:t>
            </w:r>
          </w:p>
          <w:p w14:paraId="6CDACB68" w14:textId="77777777" w:rsidR="001F2A49" w:rsidRPr="005B3248" w:rsidRDefault="001F2A49" w:rsidP="001F2A49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728FD777" w14:textId="2684D687" w:rsidR="001F2A49" w:rsidRPr="001D2533" w:rsidRDefault="001F2A49" w:rsidP="001F2A49">
            <w:pPr>
              <w:ind w:left="34"/>
              <w:rPr>
                <w:b/>
              </w:rPr>
            </w:pPr>
            <w:r w:rsidRPr="001D2533">
              <w:rPr>
                <w:b/>
              </w:rPr>
              <w:t>2.Skupina 6.a</w:t>
            </w:r>
            <w:r w:rsidR="000C43D7">
              <w:rPr>
                <w:b/>
              </w:rPr>
              <w:t xml:space="preserve"> - 4</w:t>
            </w:r>
            <w:r w:rsidRPr="006D3733">
              <w:rPr>
                <w:b/>
              </w:rPr>
              <w:t>.vožnja</w:t>
            </w:r>
          </w:p>
          <w:p w14:paraId="1349F71B" w14:textId="77777777" w:rsidR="001F2A49" w:rsidRPr="001D2533" w:rsidRDefault="001F2A49" w:rsidP="001F2A49">
            <w:pPr>
              <w:ind w:left="34"/>
            </w:pPr>
            <w:proofErr w:type="spellStart"/>
            <w:r w:rsidRPr="001D2533">
              <w:t>Anej</w:t>
            </w:r>
            <w:proofErr w:type="spellEnd"/>
            <w:r w:rsidRPr="001D2533">
              <w:t xml:space="preserve"> H.</w:t>
            </w:r>
          </w:p>
          <w:p w14:paraId="1799787D" w14:textId="77777777" w:rsidR="001F2A49" w:rsidRPr="001D2533" w:rsidRDefault="001F2A49" w:rsidP="001F2A49">
            <w:pPr>
              <w:ind w:left="34"/>
            </w:pPr>
            <w:proofErr w:type="spellStart"/>
            <w:r w:rsidRPr="001D2533">
              <w:t>Tai</w:t>
            </w:r>
            <w:proofErr w:type="spellEnd"/>
            <w:r w:rsidRPr="001D2533">
              <w:t xml:space="preserve"> H.</w:t>
            </w:r>
          </w:p>
          <w:p w14:paraId="75B0174B" w14:textId="77777777" w:rsidR="001F2A49" w:rsidRPr="001D2533" w:rsidRDefault="001F2A49" w:rsidP="001F2A49">
            <w:pPr>
              <w:ind w:left="34"/>
            </w:pPr>
            <w:proofErr w:type="spellStart"/>
            <w:r w:rsidRPr="001D2533">
              <w:t>Hanna</w:t>
            </w:r>
            <w:proofErr w:type="spellEnd"/>
            <w:r w:rsidRPr="001D2533">
              <w:t xml:space="preserve"> H.</w:t>
            </w:r>
          </w:p>
          <w:p w14:paraId="7F7A87D0" w14:textId="77777777" w:rsidR="001F2A49" w:rsidRPr="001D2533" w:rsidRDefault="001F2A49" w:rsidP="001F2A49">
            <w:pPr>
              <w:ind w:left="34"/>
            </w:pPr>
            <w:r w:rsidRPr="001D2533">
              <w:t>Alen K. H.</w:t>
            </w:r>
          </w:p>
          <w:p w14:paraId="20BA567C" w14:textId="1AB9223D" w:rsidR="001F2A49" w:rsidRDefault="001F2A49" w:rsidP="001F2A49">
            <w:pPr>
              <w:ind w:left="34"/>
              <w:rPr>
                <w:b/>
                <w:color w:val="FF0000"/>
              </w:rPr>
            </w:pPr>
            <w:proofErr w:type="spellStart"/>
            <w:r w:rsidRPr="001D2533">
              <w:t>Clea</w:t>
            </w:r>
            <w:proofErr w:type="spellEnd"/>
            <w:r w:rsidRPr="001D2533">
              <w:t xml:space="preserve"> K.</w:t>
            </w:r>
          </w:p>
        </w:tc>
        <w:tc>
          <w:tcPr>
            <w:tcW w:w="3119" w:type="dxa"/>
          </w:tcPr>
          <w:p w14:paraId="3790CA98" w14:textId="1170951D" w:rsidR="001F2A49" w:rsidRPr="001D2533" w:rsidRDefault="001F2A49" w:rsidP="001F2A49">
            <w:pPr>
              <w:rPr>
                <w:b/>
              </w:rPr>
            </w:pPr>
            <w:r w:rsidRPr="001D2533">
              <w:rPr>
                <w:b/>
              </w:rPr>
              <w:t>3. skupina 6.b</w:t>
            </w:r>
            <w:r w:rsidR="000C43D7">
              <w:rPr>
                <w:b/>
              </w:rPr>
              <w:t xml:space="preserve"> - 4</w:t>
            </w:r>
            <w:r w:rsidRPr="006D3733">
              <w:rPr>
                <w:b/>
              </w:rPr>
              <w:t>.vožnja</w:t>
            </w:r>
          </w:p>
          <w:p w14:paraId="48B8FFC3" w14:textId="77777777" w:rsidR="001F2A49" w:rsidRDefault="001F2A49" w:rsidP="001F2A49">
            <w:r>
              <w:t>Zoja C.</w:t>
            </w:r>
          </w:p>
          <w:p w14:paraId="7C38ADCF" w14:textId="77777777" w:rsidR="001F2A49" w:rsidRDefault="001F2A49" w:rsidP="001F2A49">
            <w:proofErr w:type="spellStart"/>
            <w:r>
              <w:t>Lu</w:t>
            </w:r>
            <w:proofErr w:type="spellEnd"/>
            <w:r>
              <w:t xml:space="preserve"> D.</w:t>
            </w:r>
          </w:p>
          <w:p w14:paraId="2570D377" w14:textId="77777777" w:rsidR="001F2A49" w:rsidRDefault="001F2A49" w:rsidP="001F2A49">
            <w:r>
              <w:t>Larisa E.</w:t>
            </w:r>
          </w:p>
          <w:p w14:paraId="746D3A0B" w14:textId="77777777" w:rsidR="001F2A49" w:rsidRDefault="001F2A49" w:rsidP="001F2A49">
            <w:r>
              <w:t>Jakob F.</w:t>
            </w:r>
          </w:p>
          <w:p w14:paraId="279496B5" w14:textId="1D58B295" w:rsidR="001F2A49" w:rsidRPr="005B3248" w:rsidRDefault="001F2A49" w:rsidP="001F2A49">
            <w:pPr>
              <w:ind w:left="34"/>
              <w:rPr>
                <w:color w:val="FF0000"/>
              </w:rPr>
            </w:pPr>
            <w:r>
              <w:t>Nino G.</w:t>
            </w:r>
          </w:p>
        </w:tc>
        <w:tc>
          <w:tcPr>
            <w:tcW w:w="1666" w:type="dxa"/>
          </w:tcPr>
          <w:p w14:paraId="0A66786C" w14:textId="54808F4A" w:rsidR="001F2A49" w:rsidRDefault="001F2A49" w:rsidP="001F2A49"/>
        </w:tc>
      </w:tr>
      <w:tr w:rsidR="001F2A49" w14:paraId="2C688D48" w14:textId="77777777" w:rsidTr="000C43D7">
        <w:trPr>
          <w:trHeight w:val="1676"/>
        </w:trPr>
        <w:tc>
          <w:tcPr>
            <w:tcW w:w="1535" w:type="dxa"/>
          </w:tcPr>
          <w:p w14:paraId="4713B21B" w14:textId="77777777" w:rsidR="001F2A49" w:rsidRDefault="001F2A49" w:rsidP="001F2A49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571" w:type="dxa"/>
          </w:tcPr>
          <w:p w14:paraId="1B890990" w14:textId="759CF908" w:rsidR="001F2A49" w:rsidRDefault="001F2A49" w:rsidP="001F2A49"/>
        </w:tc>
        <w:tc>
          <w:tcPr>
            <w:tcW w:w="2693" w:type="dxa"/>
          </w:tcPr>
          <w:p w14:paraId="0EBF63CD" w14:textId="38AE6A88" w:rsidR="001F2A49" w:rsidRPr="005B3248" w:rsidRDefault="001F2A49" w:rsidP="001F2A49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6C84BEC9" w14:textId="77777777" w:rsidR="001F2A49" w:rsidRPr="00C51D7C" w:rsidRDefault="001F2A49" w:rsidP="001F2A49">
            <w:pPr>
              <w:rPr>
                <w:color w:val="FF0000"/>
              </w:rPr>
            </w:pPr>
          </w:p>
          <w:p w14:paraId="58C8072D" w14:textId="7E001266" w:rsidR="001F2A49" w:rsidRPr="005B3248" w:rsidRDefault="001F2A49" w:rsidP="001F2A49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544F2AAE" w14:textId="77777777" w:rsidR="001F2A49" w:rsidRPr="001D2533" w:rsidRDefault="001F2A49" w:rsidP="001F2A49">
            <w:pPr>
              <w:rPr>
                <w:b/>
              </w:rPr>
            </w:pPr>
            <w:r w:rsidRPr="001D2533">
              <w:rPr>
                <w:b/>
              </w:rPr>
              <w:t>4. skupina (6.a)</w:t>
            </w:r>
            <w:r>
              <w:rPr>
                <w:b/>
              </w:rPr>
              <w:t xml:space="preserve"> - 5</w:t>
            </w:r>
            <w:r w:rsidRPr="006D3733">
              <w:rPr>
                <w:b/>
              </w:rPr>
              <w:t>.vožnja</w:t>
            </w:r>
          </w:p>
          <w:p w14:paraId="7C254035" w14:textId="77777777" w:rsidR="001F2A49" w:rsidRDefault="001F2A49" w:rsidP="001F2A49">
            <w:r>
              <w:t>Marko K.</w:t>
            </w:r>
          </w:p>
          <w:p w14:paraId="3C1D19C8" w14:textId="77777777" w:rsidR="001F2A49" w:rsidRDefault="001F2A49" w:rsidP="001F2A49">
            <w:r>
              <w:t>Staš K.</w:t>
            </w:r>
          </w:p>
          <w:p w14:paraId="4372D01E" w14:textId="77777777" w:rsidR="001F2A49" w:rsidRDefault="001F2A49" w:rsidP="001F2A49">
            <w:r>
              <w:t>Eva L.</w:t>
            </w:r>
          </w:p>
          <w:p w14:paraId="26A6ED29" w14:textId="77777777" w:rsidR="001F2A49" w:rsidRDefault="001F2A49" w:rsidP="001F2A49">
            <w:r>
              <w:t>Nik P.</w:t>
            </w:r>
          </w:p>
          <w:p w14:paraId="0CC820A4" w14:textId="6CE504B3" w:rsidR="001F2A49" w:rsidRPr="005B3248" w:rsidRDefault="001F2A49" w:rsidP="001F2A49">
            <w:pPr>
              <w:pStyle w:val="Odstavekseznama"/>
              <w:ind w:left="34"/>
              <w:rPr>
                <w:color w:val="FF0000"/>
              </w:rPr>
            </w:pPr>
            <w:proofErr w:type="spellStart"/>
            <w:r>
              <w:t>Mai</w:t>
            </w:r>
            <w:proofErr w:type="spellEnd"/>
            <w:r>
              <w:t xml:space="preserve"> Š.</w:t>
            </w:r>
          </w:p>
        </w:tc>
        <w:tc>
          <w:tcPr>
            <w:tcW w:w="1666" w:type="dxa"/>
          </w:tcPr>
          <w:p w14:paraId="7498FE81" w14:textId="77777777" w:rsidR="001F2A49" w:rsidRDefault="001F2A49" w:rsidP="001F2A49"/>
        </w:tc>
      </w:tr>
      <w:tr w:rsidR="001F2A49" w14:paraId="2B750472" w14:textId="77777777" w:rsidTr="000C43D7">
        <w:trPr>
          <w:trHeight w:val="1265"/>
        </w:trPr>
        <w:tc>
          <w:tcPr>
            <w:tcW w:w="1535" w:type="dxa"/>
          </w:tcPr>
          <w:p w14:paraId="4200C4B8" w14:textId="77777777" w:rsidR="001F2A49" w:rsidRDefault="001F2A49" w:rsidP="001F2A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3A7042E3" w14:textId="76C905D9" w:rsidR="001F2A49" w:rsidRDefault="001F2A49" w:rsidP="001F2A49"/>
        </w:tc>
        <w:tc>
          <w:tcPr>
            <w:tcW w:w="2571" w:type="dxa"/>
          </w:tcPr>
          <w:p w14:paraId="7FC2C053" w14:textId="220A942E" w:rsidR="001F2A49" w:rsidRDefault="001F2A49" w:rsidP="001F2A49"/>
        </w:tc>
        <w:tc>
          <w:tcPr>
            <w:tcW w:w="2693" w:type="dxa"/>
          </w:tcPr>
          <w:p w14:paraId="67B0C5F3" w14:textId="1639C2F1" w:rsidR="001F2A49" w:rsidRPr="005B3248" w:rsidRDefault="001F2A49" w:rsidP="001F2A49">
            <w:pPr>
              <w:rPr>
                <w:color w:val="FF0000"/>
              </w:rPr>
            </w:pPr>
          </w:p>
        </w:tc>
        <w:tc>
          <w:tcPr>
            <w:tcW w:w="2410" w:type="dxa"/>
          </w:tcPr>
          <w:p w14:paraId="62CA4361" w14:textId="13B4B7A3" w:rsidR="001F2A49" w:rsidRPr="005B3248" w:rsidRDefault="001F2A49" w:rsidP="001F2A49">
            <w:pPr>
              <w:rPr>
                <w:color w:val="FF0000"/>
              </w:rPr>
            </w:pPr>
          </w:p>
        </w:tc>
        <w:tc>
          <w:tcPr>
            <w:tcW w:w="3119" w:type="dxa"/>
          </w:tcPr>
          <w:p w14:paraId="1B99DF9F" w14:textId="77777777" w:rsidR="001F2A49" w:rsidRPr="001D2533" w:rsidRDefault="001F2A49" w:rsidP="001F2A49">
            <w:pPr>
              <w:rPr>
                <w:b/>
              </w:rPr>
            </w:pPr>
            <w:r w:rsidRPr="001D2533">
              <w:rPr>
                <w:b/>
              </w:rPr>
              <w:t>5. skupina (6.b)</w:t>
            </w:r>
            <w:r>
              <w:rPr>
                <w:b/>
              </w:rPr>
              <w:t xml:space="preserve"> - 5</w:t>
            </w:r>
            <w:r w:rsidRPr="006D3733">
              <w:rPr>
                <w:b/>
              </w:rPr>
              <w:t>.vožnja</w:t>
            </w:r>
          </w:p>
          <w:p w14:paraId="79249A6C" w14:textId="77777777" w:rsidR="001F2A49" w:rsidRDefault="001F2A49" w:rsidP="001F2A49">
            <w:r>
              <w:t>Lea H.</w:t>
            </w:r>
          </w:p>
          <w:p w14:paraId="0C4512E7" w14:textId="77777777" w:rsidR="001F2A49" w:rsidRDefault="001F2A49" w:rsidP="001F2A49">
            <w:r>
              <w:t>Melis H.</w:t>
            </w:r>
          </w:p>
          <w:p w14:paraId="50F2F086" w14:textId="77777777" w:rsidR="001F2A49" w:rsidRDefault="001F2A49" w:rsidP="001F2A49">
            <w:proofErr w:type="spellStart"/>
            <w:r>
              <w:t>Deja</w:t>
            </w:r>
            <w:proofErr w:type="spellEnd"/>
            <w:r>
              <w:t xml:space="preserve"> L. N.</w:t>
            </w:r>
          </w:p>
          <w:p w14:paraId="32A0B9DA" w14:textId="0112F8F3" w:rsidR="001F2A49" w:rsidRPr="005B3248" w:rsidRDefault="001F2A49" w:rsidP="000C43D7">
            <w:pPr>
              <w:rPr>
                <w:color w:val="FF0000"/>
              </w:rPr>
            </w:pPr>
            <w:r>
              <w:t>Luka L.</w:t>
            </w:r>
          </w:p>
        </w:tc>
        <w:tc>
          <w:tcPr>
            <w:tcW w:w="1666" w:type="dxa"/>
          </w:tcPr>
          <w:p w14:paraId="5B06B5B0" w14:textId="77777777" w:rsidR="001F2A49" w:rsidRDefault="001F2A49" w:rsidP="001F2A49"/>
        </w:tc>
      </w:tr>
    </w:tbl>
    <w:p w14:paraId="2C0431F9" w14:textId="77777777" w:rsidR="000C43D7" w:rsidRPr="00C9546A" w:rsidRDefault="000C43D7" w:rsidP="00C9546A">
      <w:pPr>
        <w:spacing w:line="240" w:lineRule="auto"/>
        <w:rPr>
          <w:sz w:val="18"/>
        </w:rPr>
      </w:pPr>
    </w:p>
    <w:p w14:paraId="3E942017" w14:textId="77777777" w:rsidR="00425DB4" w:rsidRDefault="000C43D7">
      <w:pPr>
        <w:rPr>
          <w:b/>
        </w:rPr>
      </w:pPr>
      <w:r w:rsidRPr="000C43D7">
        <w:rPr>
          <w:b/>
        </w:rPr>
        <w:t xml:space="preserve">5 vožnjo bodo skupine 1, 2 in 3 vozili naslednji ponedeljek, 11. 10. 2021. </w:t>
      </w:r>
      <w:r w:rsidR="00C9546A">
        <w:rPr>
          <w:b/>
        </w:rPr>
        <w:t>V primeru dežja se bodo ure prestavile na naslednji ponedeljek.</w:t>
      </w:r>
      <w:r w:rsidR="00425DB4">
        <w:rPr>
          <w:b/>
        </w:rPr>
        <w:t xml:space="preserve"> </w:t>
      </w:r>
    </w:p>
    <w:p w14:paraId="4DEBBAB6" w14:textId="201E1EE6" w:rsidR="00C9546A" w:rsidRDefault="00425DB4">
      <w:pPr>
        <w:rPr>
          <w:b/>
        </w:rPr>
      </w:pPr>
      <w:r>
        <w:rPr>
          <w:b/>
        </w:rPr>
        <w:t>Za udeležbo na izpit morate imeti opravljene vsaj tri vožnje od petih, od tega je 5 vožnja obvezna, saj je enaka kot izpitna proga!</w:t>
      </w:r>
    </w:p>
    <w:p w14:paraId="5A42F1D0" w14:textId="68A5D0C1" w:rsidR="000C43D7" w:rsidRPr="000C43D7" w:rsidRDefault="000C43D7">
      <w:pPr>
        <w:rPr>
          <w:b/>
        </w:rPr>
      </w:pPr>
      <w:r w:rsidRPr="000C43D7">
        <w:rPr>
          <w:b/>
        </w:rPr>
        <w:t>Urnik bo objavljen konec naslednjeg</w:t>
      </w:r>
      <w:bookmarkStart w:id="0" w:name="_GoBack"/>
      <w:bookmarkEnd w:id="0"/>
      <w:r w:rsidRPr="000C43D7">
        <w:rPr>
          <w:b/>
        </w:rPr>
        <w:t>a tedna.</w:t>
      </w:r>
      <w:r w:rsidR="00F12644" w:rsidRPr="000C43D7">
        <w:rPr>
          <w:b/>
        </w:rPr>
        <w:br w:type="page"/>
      </w:r>
    </w:p>
    <w:p w14:paraId="5D4AEA70" w14:textId="40FF8A5E" w:rsidR="00C51D7C" w:rsidRDefault="00C51D7C" w:rsidP="00C51D7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URNIK VOŽNJE - CESTA</w:t>
      </w:r>
    </w:p>
    <w:p w14:paraId="0BF8C765" w14:textId="6C8B98D9" w:rsidR="001D2647" w:rsidRPr="00D30834" w:rsidRDefault="00527CA6" w:rsidP="00D30834">
      <w:pPr>
        <w:pStyle w:val="Odstavekseznama"/>
        <w:numPr>
          <w:ilvl w:val="0"/>
          <w:numId w:val="12"/>
        </w:numPr>
        <w:jc w:val="center"/>
        <w:rPr>
          <w:b/>
          <w:sz w:val="40"/>
        </w:rPr>
      </w:pPr>
      <w:r w:rsidRPr="00D30834">
        <w:rPr>
          <w:b/>
          <w:sz w:val="40"/>
        </w:rPr>
        <w:t>t</w:t>
      </w:r>
      <w:r w:rsidR="001D2647" w:rsidRPr="00D30834">
        <w:rPr>
          <w:b/>
          <w:sz w:val="40"/>
        </w:rPr>
        <w:t>eden (učitelj Marko Kolarič)</w:t>
      </w:r>
    </w:p>
    <w:tbl>
      <w:tblPr>
        <w:tblStyle w:val="Tabelamrea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34"/>
        <w:gridCol w:w="2572"/>
        <w:gridCol w:w="2693"/>
        <w:gridCol w:w="2694"/>
        <w:gridCol w:w="2693"/>
        <w:gridCol w:w="1808"/>
      </w:tblGrid>
      <w:tr w:rsidR="000F100C" w:rsidRPr="001E584B" w14:paraId="0554F9C5" w14:textId="77777777" w:rsidTr="00C9546A">
        <w:tc>
          <w:tcPr>
            <w:tcW w:w="1534" w:type="dxa"/>
          </w:tcPr>
          <w:p w14:paraId="02E8B9AA" w14:textId="77777777" w:rsidR="000F100C" w:rsidRPr="001E584B" w:rsidRDefault="000F100C" w:rsidP="000F100C">
            <w:pPr>
              <w:jc w:val="center"/>
              <w:rPr>
                <w:b/>
                <w:sz w:val="24"/>
              </w:rPr>
            </w:pPr>
          </w:p>
        </w:tc>
        <w:tc>
          <w:tcPr>
            <w:tcW w:w="2572" w:type="dxa"/>
            <w:vAlign w:val="center"/>
          </w:tcPr>
          <w:p w14:paraId="268D2CCC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ONEDELJEK</w:t>
            </w:r>
          </w:p>
          <w:p w14:paraId="4055877A" w14:textId="7A8E75A8" w:rsidR="000F100C" w:rsidRPr="00BA60CD" w:rsidRDefault="006D373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67F24739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TOREK</w:t>
            </w:r>
          </w:p>
          <w:p w14:paraId="726ED006" w14:textId="734F054A" w:rsidR="000F100C" w:rsidRPr="00BA60CD" w:rsidRDefault="006D373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694" w:type="dxa"/>
            <w:vAlign w:val="center"/>
          </w:tcPr>
          <w:p w14:paraId="3C003C92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SREDA</w:t>
            </w:r>
          </w:p>
          <w:p w14:paraId="579582A8" w14:textId="741DC440" w:rsidR="000F100C" w:rsidRPr="00BA60CD" w:rsidRDefault="006D373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7F8DD51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ČETRTEK</w:t>
            </w:r>
          </w:p>
          <w:p w14:paraId="40761A3A" w14:textId="694B44AF" w:rsidR="000F100C" w:rsidRPr="00BA60CD" w:rsidRDefault="006D373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F100C"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="000F100C" w:rsidRPr="00BA60CD">
              <w:rPr>
                <w:b/>
                <w:sz w:val="24"/>
              </w:rPr>
              <w:t>.</w:t>
            </w:r>
          </w:p>
        </w:tc>
        <w:tc>
          <w:tcPr>
            <w:tcW w:w="1808" w:type="dxa"/>
            <w:vAlign w:val="center"/>
          </w:tcPr>
          <w:p w14:paraId="06D14F23" w14:textId="77777777" w:rsidR="000F100C" w:rsidRPr="00BA60CD" w:rsidRDefault="000F100C" w:rsidP="000F100C">
            <w:pPr>
              <w:jc w:val="center"/>
              <w:rPr>
                <w:b/>
                <w:sz w:val="24"/>
              </w:rPr>
            </w:pPr>
            <w:r w:rsidRPr="00BA60CD">
              <w:rPr>
                <w:b/>
                <w:sz w:val="24"/>
              </w:rPr>
              <w:t>PETEK</w:t>
            </w:r>
          </w:p>
          <w:p w14:paraId="581DABCF" w14:textId="6EF2CCA5" w:rsidR="000F100C" w:rsidRPr="00BA60CD" w:rsidRDefault="006D3733" w:rsidP="000F10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0F100C" w:rsidRPr="00BA60CD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10</w:t>
            </w:r>
            <w:r w:rsidR="000F100C" w:rsidRPr="00BA60CD">
              <w:rPr>
                <w:b/>
                <w:sz w:val="24"/>
              </w:rPr>
              <w:t>.</w:t>
            </w:r>
          </w:p>
        </w:tc>
      </w:tr>
      <w:tr w:rsidR="00C51D7C" w14:paraId="7B80BAC9" w14:textId="77777777" w:rsidTr="00C9546A">
        <w:trPr>
          <w:trHeight w:val="955"/>
        </w:trPr>
        <w:tc>
          <w:tcPr>
            <w:tcW w:w="1534" w:type="dxa"/>
          </w:tcPr>
          <w:p w14:paraId="27FEBEAE" w14:textId="77777777" w:rsidR="00C51D7C" w:rsidRDefault="00C51D7C" w:rsidP="00AE79D1">
            <w:r>
              <w:rPr>
                <w:b/>
                <w:sz w:val="32"/>
              </w:rPr>
              <w:t>13.00 – 13.45</w:t>
            </w:r>
          </w:p>
        </w:tc>
        <w:tc>
          <w:tcPr>
            <w:tcW w:w="2572" w:type="dxa"/>
          </w:tcPr>
          <w:p w14:paraId="72E5D0F4" w14:textId="77777777" w:rsidR="00C51D7C" w:rsidRDefault="00C51D7C" w:rsidP="00AE79D1"/>
        </w:tc>
        <w:tc>
          <w:tcPr>
            <w:tcW w:w="2693" w:type="dxa"/>
          </w:tcPr>
          <w:p w14:paraId="7DD7B25E" w14:textId="77777777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6.skupina 6.b</w:t>
            </w:r>
            <w:r>
              <w:rPr>
                <w:b/>
              </w:rPr>
              <w:t xml:space="preserve"> – 4. vožnja</w:t>
            </w:r>
          </w:p>
          <w:p w14:paraId="56E2AE5E" w14:textId="77777777" w:rsidR="00C9546A" w:rsidRPr="00102E1D" w:rsidRDefault="00C9546A" w:rsidP="00C9546A">
            <w:r w:rsidRPr="00102E1D">
              <w:t>Kristijan M.</w:t>
            </w:r>
          </w:p>
          <w:p w14:paraId="51482D7B" w14:textId="77777777" w:rsidR="00C9546A" w:rsidRPr="00102E1D" w:rsidRDefault="00C9546A" w:rsidP="00C9546A">
            <w:r w:rsidRPr="00102E1D">
              <w:t>Nina N.</w:t>
            </w:r>
          </w:p>
          <w:p w14:paraId="59059FA6" w14:textId="77777777" w:rsidR="00C9546A" w:rsidRPr="00102E1D" w:rsidRDefault="00C9546A" w:rsidP="00C9546A">
            <w:proofErr w:type="spellStart"/>
            <w:r w:rsidRPr="00102E1D">
              <w:t>Julian</w:t>
            </w:r>
            <w:proofErr w:type="spellEnd"/>
            <w:r w:rsidRPr="00102E1D">
              <w:t xml:space="preserve"> O.</w:t>
            </w:r>
          </w:p>
          <w:p w14:paraId="47CA8696" w14:textId="77777777" w:rsidR="00C9546A" w:rsidRPr="00102E1D" w:rsidRDefault="00C9546A" w:rsidP="00C9546A">
            <w:r w:rsidRPr="00102E1D">
              <w:t>Jadran R.</w:t>
            </w:r>
          </w:p>
          <w:p w14:paraId="5E6353B3" w14:textId="69B5533A" w:rsidR="00C51D7C" w:rsidRPr="00C9546A" w:rsidRDefault="00C9546A" w:rsidP="00C9546A">
            <w:r w:rsidRPr="00102E1D">
              <w:t>Nino S.</w:t>
            </w:r>
          </w:p>
        </w:tc>
        <w:tc>
          <w:tcPr>
            <w:tcW w:w="2694" w:type="dxa"/>
          </w:tcPr>
          <w:p w14:paraId="238EF5D0" w14:textId="4E3D5544" w:rsidR="00C51D7C" w:rsidRPr="005B3248" w:rsidRDefault="00C51D7C" w:rsidP="00C9546A">
            <w:pPr>
              <w:rPr>
                <w:color w:val="FF0000"/>
              </w:rPr>
            </w:pPr>
          </w:p>
        </w:tc>
        <w:tc>
          <w:tcPr>
            <w:tcW w:w="2693" w:type="dxa"/>
          </w:tcPr>
          <w:p w14:paraId="3E78E2BC" w14:textId="77777777" w:rsidR="00C51D7C" w:rsidRPr="005B3248" w:rsidRDefault="00C51D7C" w:rsidP="00AE79D1">
            <w:pPr>
              <w:ind w:left="34"/>
              <w:rPr>
                <w:color w:val="FF0000"/>
              </w:rPr>
            </w:pPr>
          </w:p>
        </w:tc>
        <w:tc>
          <w:tcPr>
            <w:tcW w:w="1808" w:type="dxa"/>
          </w:tcPr>
          <w:p w14:paraId="3E9F2CA6" w14:textId="0AAC9CFE" w:rsidR="00C51D7C" w:rsidRDefault="00C51D7C" w:rsidP="00AE79D1"/>
        </w:tc>
      </w:tr>
      <w:tr w:rsidR="00C9546A" w14:paraId="164314C8" w14:textId="77777777" w:rsidTr="00C9546A">
        <w:tc>
          <w:tcPr>
            <w:tcW w:w="1534" w:type="dxa"/>
          </w:tcPr>
          <w:p w14:paraId="148AB319" w14:textId="77777777" w:rsidR="00C9546A" w:rsidRDefault="00C9546A" w:rsidP="00C9546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3.50 – 14.35</w:t>
            </w:r>
          </w:p>
        </w:tc>
        <w:tc>
          <w:tcPr>
            <w:tcW w:w="2572" w:type="dxa"/>
          </w:tcPr>
          <w:p w14:paraId="6B55815C" w14:textId="77777777" w:rsidR="00C9546A" w:rsidRPr="00102E1D" w:rsidRDefault="00C9546A" w:rsidP="00C9546A">
            <w:pPr>
              <w:rPr>
                <w:b/>
              </w:rPr>
            </w:pPr>
          </w:p>
        </w:tc>
        <w:tc>
          <w:tcPr>
            <w:tcW w:w="2693" w:type="dxa"/>
          </w:tcPr>
          <w:p w14:paraId="50F31A70" w14:textId="77777777" w:rsidR="00C9546A" w:rsidRPr="00102E1D" w:rsidRDefault="00C9546A" w:rsidP="00C9546A">
            <w:pPr>
              <w:ind w:left="34"/>
              <w:rPr>
                <w:b/>
              </w:rPr>
            </w:pPr>
            <w:r w:rsidRPr="00102E1D">
              <w:rPr>
                <w:b/>
              </w:rPr>
              <w:t>9.skupina</w:t>
            </w:r>
            <w:r>
              <w:rPr>
                <w:b/>
              </w:rPr>
              <w:t xml:space="preserve"> 6.c- 4. vožnja </w:t>
            </w:r>
          </w:p>
          <w:p w14:paraId="194A2D08" w14:textId="77777777" w:rsidR="00C9546A" w:rsidRPr="00102E1D" w:rsidRDefault="00C9546A" w:rsidP="00C9546A">
            <w:pPr>
              <w:ind w:left="34"/>
            </w:pPr>
            <w:r w:rsidRPr="00102E1D">
              <w:t>Izak M.</w:t>
            </w:r>
          </w:p>
          <w:p w14:paraId="4DAE466D" w14:textId="77777777" w:rsidR="00C9546A" w:rsidRPr="00102E1D" w:rsidRDefault="00C9546A" w:rsidP="00C9546A">
            <w:pPr>
              <w:ind w:left="34"/>
            </w:pPr>
            <w:r w:rsidRPr="00102E1D">
              <w:t>Maks M.</w:t>
            </w:r>
          </w:p>
          <w:p w14:paraId="31D0981E" w14:textId="77777777" w:rsidR="00C9546A" w:rsidRPr="00102E1D" w:rsidRDefault="00C9546A" w:rsidP="00C9546A">
            <w:pPr>
              <w:ind w:left="34"/>
            </w:pPr>
            <w:proofErr w:type="spellStart"/>
            <w:r w:rsidRPr="00102E1D">
              <w:t>Admir</w:t>
            </w:r>
            <w:proofErr w:type="spellEnd"/>
            <w:r w:rsidRPr="00102E1D">
              <w:t xml:space="preserve"> M.</w:t>
            </w:r>
          </w:p>
          <w:p w14:paraId="2A688C8B" w14:textId="77777777" w:rsidR="00C9546A" w:rsidRPr="00102E1D" w:rsidRDefault="00C9546A" w:rsidP="00C9546A">
            <w:pPr>
              <w:ind w:left="34"/>
            </w:pPr>
            <w:r w:rsidRPr="00102E1D">
              <w:t>Vito N.</w:t>
            </w:r>
          </w:p>
          <w:p w14:paraId="4A509996" w14:textId="07E47B94" w:rsidR="00C9546A" w:rsidRPr="00102E1D" w:rsidRDefault="00C9546A" w:rsidP="00C9546A">
            <w:proofErr w:type="spellStart"/>
            <w:r w:rsidRPr="00102E1D">
              <w:t>Ernad</w:t>
            </w:r>
            <w:proofErr w:type="spellEnd"/>
            <w:r w:rsidRPr="00102E1D">
              <w:t xml:space="preserve"> P.</w:t>
            </w:r>
          </w:p>
        </w:tc>
        <w:tc>
          <w:tcPr>
            <w:tcW w:w="2694" w:type="dxa"/>
          </w:tcPr>
          <w:p w14:paraId="189814A5" w14:textId="77777777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7.skupina 6.</w:t>
            </w:r>
            <w:r>
              <w:rPr>
                <w:b/>
              </w:rPr>
              <w:t>a</w:t>
            </w:r>
            <w:r w:rsidRPr="00102E1D">
              <w:rPr>
                <w:b/>
              </w:rPr>
              <w:t>b</w:t>
            </w:r>
            <w:r>
              <w:rPr>
                <w:b/>
              </w:rPr>
              <w:t xml:space="preserve"> – 5. vožnja</w:t>
            </w:r>
          </w:p>
          <w:p w14:paraId="1D5CB564" w14:textId="77777777" w:rsidR="00C9546A" w:rsidRPr="00102E1D" w:rsidRDefault="00C9546A" w:rsidP="00C9546A">
            <w:r w:rsidRPr="00102E1D">
              <w:t>Lukas T.</w:t>
            </w:r>
          </w:p>
          <w:p w14:paraId="08A780B1" w14:textId="77777777" w:rsidR="00C9546A" w:rsidRPr="00102E1D" w:rsidRDefault="00C9546A" w:rsidP="00C9546A">
            <w:r w:rsidRPr="00102E1D">
              <w:t>Iris V.</w:t>
            </w:r>
          </w:p>
          <w:p w14:paraId="1D00C518" w14:textId="77777777" w:rsidR="00C9546A" w:rsidRPr="00102E1D" w:rsidRDefault="00C9546A" w:rsidP="00C9546A">
            <w:r w:rsidRPr="00102E1D">
              <w:t>Anže V.</w:t>
            </w:r>
          </w:p>
          <w:p w14:paraId="4195E570" w14:textId="77777777" w:rsidR="00C9546A" w:rsidRDefault="00C9546A" w:rsidP="00C9546A">
            <w:r w:rsidRPr="00102E1D">
              <w:t xml:space="preserve">Nejc Ž. 6.a </w:t>
            </w:r>
          </w:p>
          <w:p w14:paraId="37B26765" w14:textId="2E8FCA9D" w:rsidR="00C9546A" w:rsidRPr="00102E1D" w:rsidRDefault="00C9546A" w:rsidP="00C9546A">
            <w:pPr>
              <w:rPr>
                <w:b/>
              </w:rPr>
            </w:pPr>
            <w:r w:rsidRPr="00102E1D">
              <w:t>Jakob D.</w:t>
            </w:r>
            <w:r>
              <w:t xml:space="preserve"> 6. c</w:t>
            </w:r>
          </w:p>
        </w:tc>
        <w:tc>
          <w:tcPr>
            <w:tcW w:w="2693" w:type="dxa"/>
          </w:tcPr>
          <w:p w14:paraId="52356355" w14:textId="4941A26D" w:rsidR="00C9546A" w:rsidRPr="005B3248" w:rsidRDefault="00C9546A" w:rsidP="00C9546A">
            <w:pPr>
              <w:ind w:left="34"/>
              <w:rPr>
                <w:color w:val="FF0000"/>
              </w:rPr>
            </w:pPr>
          </w:p>
        </w:tc>
        <w:tc>
          <w:tcPr>
            <w:tcW w:w="1808" w:type="dxa"/>
          </w:tcPr>
          <w:p w14:paraId="6530A552" w14:textId="77777777" w:rsidR="00C9546A" w:rsidRDefault="00C9546A" w:rsidP="00C9546A"/>
        </w:tc>
      </w:tr>
      <w:tr w:rsidR="00C9546A" w14:paraId="15175B2C" w14:textId="77777777" w:rsidTr="00C9546A">
        <w:trPr>
          <w:trHeight w:val="1663"/>
        </w:trPr>
        <w:tc>
          <w:tcPr>
            <w:tcW w:w="1534" w:type="dxa"/>
          </w:tcPr>
          <w:p w14:paraId="2680F5E7" w14:textId="77777777" w:rsidR="00C9546A" w:rsidRDefault="00C9546A" w:rsidP="00C9546A">
            <w:r>
              <w:rPr>
                <w:b/>
                <w:sz w:val="32"/>
              </w:rPr>
              <w:t>14.40 – 15.2</w:t>
            </w:r>
            <w:r w:rsidRPr="00F56C4B">
              <w:rPr>
                <w:b/>
                <w:sz w:val="32"/>
              </w:rPr>
              <w:t>5</w:t>
            </w:r>
          </w:p>
        </w:tc>
        <w:tc>
          <w:tcPr>
            <w:tcW w:w="2572" w:type="dxa"/>
          </w:tcPr>
          <w:p w14:paraId="3C667011" w14:textId="1A4C5192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7.skupina 6.</w:t>
            </w:r>
            <w:r>
              <w:rPr>
                <w:b/>
              </w:rPr>
              <w:t>a</w:t>
            </w:r>
            <w:r w:rsidRPr="00102E1D">
              <w:rPr>
                <w:b/>
              </w:rPr>
              <w:t>b</w:t>
            </w:r>
            <w:r>
              <w:rPr>
                <w:b/>
              </w:rPr>
              <w:t xml:space="preserve"> – 4. vožnja</w:t>
            </w:r>
          </w:p>
          <w:p w14:paraId="64CCD5DD" w14:textId="708B1A9B" w:rsidR="00C9546A" w:rsidRPr="00102E1D" w:rsidRDefault="00C9546A" w:rsidP="00C9546A">
            <w:r w:rsidRPr="00102E1D">
              <w:t>Lukas T.</w:t>
            </w:r>
          </w:p>
          <w:p w14:paraId="2388A0C0" w14:textId="1B6F3489" w:rsidR="00C9546A" w:rsidRPr="00102E1D" w:rsidRDefault="00C9546A" w:rsidP="00C9546A">
            <w:r w:rsidRPr="00102E1D">
              <w:t>Iris V.</w:t>
            </w:r>
          </w:p>
          <w:p w14:paraId="63556146" w14:textId="74B948DC" w:rsidR="00C9546A" w:rsidRPr="00102E1D" w:rsidRDefault="00C9546A" w:rsidP="00C9546A">
            <w:r w:rsidRPr="00102E1D">
              <w:t>Anže V.</w:t>
            </w:r>
          </w:p>
          <w:p w14:paraId="4F04C529" w14:textId="77777777" w:rsidR="00C9546A" w:rsidRDefault="00C9546A" w:rsidP="00C9546A">
            <w:r w:rsidRPr="00102E1D">
              <w:t xml:space="preserve">Nejc Ž. 6.a </w:t>
            </w:r>
          </w:p>
          <w:p w14:paraId="5D81983D" w14:textId="14F2505E" w:rsidR="00C9546A" w:rsidRPr="00102E1D" w:rsidRDefault="00C9546A" w:rsidP="00C9546A">
            <w:r w:rsidRPr="00102E1D">
              <w:t>Jakob D.</w:t>
            </w:r>
            <w:r>
              <w:t xml:space="preserve"> 6. c</w:t>
            </w:r>
          </w:p>
        </w:tc>
        <w:tc>
          <w:tcPr>
            <w:tcW w:w="2693" w:type="dxa"/>
          </w:tcPr>
          <w:p w14:paraId="63659064" w14:textId="0D850B2C" w:rsidR="00C9546A" w:rsidRPr="00102E1D" w:rsidRDefault="00C9546A" w:rsidP="00C9546A">
            <w:pPr>
              <w:pStyle w:val="Odstavekseznama"/>
              <w:ind w:left="34"/>
            </w:pPr>
            <w:r w:rsidRPr="00102E1D">
              <w:rPr>
                <w:b/>
              </w:rPr>
              <w:t>10.skupina</w:t>
            </w:r>
            <w:r>
              <w:rPr>
                <w:b/>
              </w:rPr>
              <w:t xml:space="preserve"> 6.a</w:t>
            </w:r>
            <w:r>
              <w:rPr>
                <w:b/>
              </w:rPr>
              <w:t>c- 4. vožnja</w:t>
            </w:r>
          </w:p>
          <w:p w14:paraId="4A612BF0" w14:textId="77777777" w:rsidR="00C9546A" w:rsidRPr="00102E1D" w:rsidRDefault="00C9546A" w:rsidP="00C9546A">
            <w:proofErr w:type="spellStart"/>
            <w:r w:rsidRPr="00102E1D">
              <w:t>Dorian</w:t>
            </w:r>
            <w:proofErr w:type="spellEnd"/>
            <w:r w:rsidRPr="00102E1D">
              <w:t xml:space="preserve"> Š. 6.c</w:t>
            </w:r>
          </w:p>
          <w:p w14:paraId="0CDF6757" w14:textId="77777777" w:rsidR="00C9546A" w:rsidRPr="00102E1D" w:rsidRDefault="00C9546A" w:rsidP="00C9546A">
            <w:proofErr w:type="spellStart"/>
            <w:r w:rsidRPr="00102E1D">
              <w:t>Marsel</w:t>
            </w:r>
            <w:proofErr w:type="spellEnd"/>
            <w:r w:rsidRPr="00102E1D">
              <w:t xml:space="preserve"> Š. 6.c</w:t>
            </w:r>
          </w:p>
          <w:p w14:paraId="718C1D37" w14:textId="77777777" w:rsidR="00C9546A" w:rsidRPr="00102E1D" w:rsidRDefault="00C9546A" w:rsidP="00C9546A">
            <w:r w:rsidRPr="00102E1D">
              <w:t>Diana T. 6. a</w:t>
            </w:r>
          </w:p>
          <w:p w14:paraId="2749B20E" w14:textId="77777777" w:rsidR="00C9546A" w:rsidRDefault="00C9546A" w:rsidP="00C9546A">
            <w:r w:rsidRPr="00102E1D">
              <w:t xml:space="preserve">Tine V. </w:t>
            </w:r>
            <w:r>
              <w:t>6. b</w:t>
            </w:r>
          </w:p>
          <w:p w14:paraId="4FBA45E2" w14:textId="51408C4A" w:rsidR="00C9546A" w:rsidRPr="00102E1D" w:rsidRDefault="00C9546A" w:rsidP="00C9546A">
            <w:r w:rsidRPr="00102E1D">
              <w:t>David Š.</w:t>
            </w:r>
            <w:r>
              <w:t xml:space="preserve"> 6. b</w:t>
            </w:r>
          </w:p>
        </w:tc>
        <w:tc>
          <w:tcPr>
            <w:tcW w:w="2694" w:type="dxa"/>
          </w:tcPr>
          <w:p w14:paraId="21FCF49C" w14:textId="77777777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6.skupina 6.b</w:t>
            </w:r>
            <w:r>
              <w:rPr>
                <w:b/>
              </w:rPr>
              <w:t xml:space="preserve"> – 5. vožnja</w:t>
            </w:r>
          </w:p>
          <w:p w14:paraId="0040D586" w14:textId="77777777" w:rsidR="00C9546A" w:rsidRPr="00102E1D" w:rsidRDefault="00C9546A" w:rsidP="00C9546A">
            <w:r w:rsidRPr="00102E1D">
              <w:t>Kristijan M.</w:t>
            </w:r>
          </w:p>
          <w:p w14:paraId="524C28C8" w14:textId="77777777" w:rsidR="00C9546A" w:rsidRPr="00102E1D" w:rsidRDefault="00C9546A" w:rsidP="00C9546A">
            <w:r w:rsidRPr="00102E1D">
              <w:t>Nina N.</w:t>
            </w:r>
          </w:p>
          <w:p w14:paraId="4EC555DA" w14:textId="77777777" w:rsidR="00C9546A" w:rsidRPr="00102E1D" w:rsidRDefault="00C9546A" w:rsidP="00C9546A">
            <w:proofErr w:type="spellStart"/>
            <w:r w:rsidRPr="00102E1D">
              <w:t>Julian</w:t>
            </w:r>
            <w:proofErr w:type="spellEnd"/>
            <w:r w:rsidRPr="00102E1D">
              <w:t xml:space="preserve"> O.</w:t>
            </w:r>
          </w:p>
          <w:p w14:paraId="037B6238" w14:textId="77777777" w:rsidR="00C9546A" w:rsidRPr="00102E1D" w:rsidRDefault="00C9546A" w:rsidP="00C9546A">
            <w:r w:rsidRPr="00102E1D">
              <w:t>Jadran R.</w:t>
            </w:r>
          </w:p>
          <w:p w14:paraId="0536A3B3" w14:textId="2F739F8A" w:rsidR="00C9546A" w:rsidRPr="00102E1D" w:rsidRDefault="00C9546A" w:rsidP="00C9546A">
            <w:r w:rsidRPr="00102E1D">
              <w:t>Nino S.</w:t>
            </w:r>
          </w:p>
        </w:tc>
        <w:tc>
          <w:tcPr>
            <w:tcW w:w="2693" w:type="dxa"/>
          </w:tcPr>
          <w:p w14:paraId="3156028B" w14:textId="593E4529" w:rsidR="00C9546A" w:rsidRPr="00102E1D" w:rsidRDefault="00C9546A" w:rsidP="00C9546A">
            <w:pPr>
              <w:ind w:left="34"/>
              <w:rPr>
                <w:b/>
              </w:rPr>
            </w:pPr>
            <w:r w:rsidRPr="00102E1D">
              <w:rPr>
                <w:b/>
              </w:rPr>
              <w:t>9.skupina</w:t>
            </w:r>
            <w:r>
              <w:rPr>
                <w:b/>
              </w:rPr>
              <w:t xml:space="preserve"> 6.c-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. vožnja </w:t>
            </w:r>
          </w:p>
          <w:p w14:paraId="4BAC603E" w14:textId="77777777" w:rsidR="00C9546A" w:rsidRPr="00102E1D" w:rsidRDefault="00C9546A" w:rsidP="00C9546A">
            <w:pPr>
              <w:ind w:left="34"/>
            </w:pPr>
            <w:r w:rsidRPr="00102E1D">
              <w:t>Izak M.</w:t>
            </w:r>
          </w:p>
          <w:p w14:paraId="2EF50AE2" w14:textId="77777777" w:rsidR="00C9546A" w:rsidRPr="00102E1D" w:rsidRDefault="00C9546A" w:rsidP="00C9546A">
            <w:pPr>
              <w:ind w:left="34"/>
            </w:pPr>
            <w:r w:rsidRPr="00102E1D">
              <w:t>Maks M.</w:t>
            </w:r>
          </w:p>
          <w:p w14:paraId="09AF4A36" w14:textId="77777777" w:rsidR="00C9546A" w:rsidRPr="00102E1D" w:rsidRDefault="00C9546A" w:rsidP="00C9546A">
            <w:pPr>
              <w:ind w:left="34"/>
            </w:pPr>
            <w:proofErr w:type="spellStart"/>
            <w:r w:rsidRPr="00102E1D">
              <w:t>Admir</w:t>
            </w:r>
            <w:proofErr w:type="spellEnd"/>
            <w:r w:rsidRPr="00102E1D">
              <w:t xml:space="preserve"> M.</w:t>
            </w:r>
          </w:p>
          <w:p w14:paraId="24BE9F62" w14:textId="77777777" w:rsidR="00C9546A" w:rsidRPr="00102E1D" w:rsidRDefault="00C9546A" w:rsidP="00C9546A">
            <w:pPr>
              <w:ind w:left="34"/>
            </w:pPr>
            <w:r w:rsidRPr="00102E1D">
              <w:t>Vito N.</w:t>
            </w:r>
          </w:p>
          <w:p w14:paraId="1C32B497" w14:textId="3FF53B0F" w:rsidR="00C9546A" w:rsidRPr="00044B85" w:rsidRDefault="00C9546A" w:rsidP="00C9546A">
            <w:proofErr w:type="spellStart"/>
            <w:r w:rsidRPr="00102E1D">
              <w:t>Ernad</w:t>
            </w:r>
            <w:proofErr w:type="spellEnd"/>
            <w:r w:rsidRPr="00102E1D">
              <w:t xml:space="preserve"> P.</w:t>
            </w:r>
          </w:p>
        </w:tc>
        <w:tc>
          <w:tcPr>
            <w:tcW w:w="1808" w:type="dxa"/>
          </w:tcPr>
          <w:p w14:paraId="6046BEEC" w14:textId="77777777" w:rsidR="00C9546A" w:rsidRDefault="00C9546A" w:rsidP="00C9546A"/>
        </w:tc>
      </w:tr>
      <w:tr w:rsidR="00C9546A" w14:paraId="02BDA8C0" w14:textId="77777777" w:rsidTr="00C9546A">
        <w:trPr>
          <w:trHeight w:val="1502"/>
        </w:trPr>
        <w:tc>
          <w:tcPr>
            <w:tcW w:w="1534" w:type="dxa"/>
          </w:tcPr>
          <w:p w14:paraId="3C116EFE" w14:textId="77777777" w:rsidR="00C9546A" w:rsidRDefault="00C9546A" w:rsidP="00C9546A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5.30 – 16.15</w:t>
            </w:r>
          </w:p>
          <w:p w14:paraId="03DBCF1C" w14:textId="77777777" w:rsidR="00C9546A" w:rsidRDefault="00C9546A" w:rsidP="00C9546A">
            <w:pPr>
              <w:rPr>
                <w:b/>
                <w:sz w:val="32"/>
              </w:rPr>
            </w:pPr>
          </w:p>
          <w:p w14:paraId="30200777" w14:textId="72C47F8B" w:rsidR="00C9546A" w:rsidRDefault="00C9546A" w:rsidP="00C9546A"/>
        </w:tc>
        <w:tc>
          <w:tcPr>
            <w:tcW w:w="2572" w:type="dxa"/>
          </w:tcPr>
          <w:p w14:paraId="57CB2623" w14:textId="6653074F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8.skupina 6.c</w:t>
            </w:r>
            <w:r>
              <w:rPr>
                <w:b/>
              </w:rPr>
              <w:t>- 4. vožnja</w:t>
            </w:r>
          </w:p>
          <w:p w14:paraId="732400EF" w14:textId="7CFE4FD1" w:rsidR="00C9546A" w:rsidRPr="00102E1D" w:rsidRDefault="00C9546A" w:rsidP="00C9546A">
            <w:r w:rsidRPr="00102E1D">
              <w:t>Leon A.</w:t>
            </w:r>
          </w:p>
          <w:p w14:paraId="5629A257" w14:textId="3B0DFA46" w:rsidR="00C9546A" w:rsidRPr="00102E1D" w:rsidRDefault="00C9546A" w:rsidP="00C9546A">
            <w:r w:rsidRPr="00102E1D">
              <w:t>Ana H.</w:t>
            </w:r>
          </w:p>
          <w:p w14:paraId="2247290C" w14:textId="6DD6B42A" w:rsidR="00C9546A" w:rsidRPr="00102E1D" w:rsidRDefault="00C9546A" w:rsidP="00C9546A">
            <w:r w:rsidRPr="00102E1D">
              <w:t>Vid J.</w:t>
            </w:r>
          </w:p>
          <w:p w14:paraId="2782F89D" w14:textId="5420F202" w:rsidR="00C9546A" w:rsidRPr="00102E1D" w:rsidRDefault="00C9546A" w:rsidP="00C9546A">
            <w:r w:rsidRPr="00102E1D">
              <w:t>Mika Martin K.</w:t>
            </w:r>
          </w:p>
          <w:p w14:paraId="29BC2D3E" w14:textId="77777777" w:rsidR="00C9546A" w:rsidRPr="00102E1D" w:rsidRDefault="00C9546A" w:rsidP="00C9546A"/>
        </w:tc>
        <w:tc>
          <w:tcPr>
            <w:tcW w:w="2693" w:type="dxa"/>
          </w:tcPr>
          <w:p w14:paraId="33206A8E" w14:textId="77777777" w:rsidR="00C9546A" w:rsidRPr="00102E1D" w:rsidRDefault="00C9546A" w:rsidP="00C9546A"/>
        </w:tc>
        <w:tc>
          <w:tcPr>
            <w:tcW w:w="2694" w:type="dxa"/>
          </w:tcPr>
          <w:p w14:paraId="16F19B85" w14:textId="4C7952F1" w:rsidR="00C9546A" w:rsidRPr="00102E1D" w:rsidRDefault="00C9546A" w:rsidP="00C9546A">
            <w:pPr>
              <w:rPr>
                <w:b/>
              </w:rPr>
            </w:pPr>
            <w:r w:rsidRPr="00102E1D">
              <w:rPr>
                <w:b/>
              </w:rPr>
              <w:t>8.skupina 6.c</w:t>
            </w:r>
            <w:r>
              <w:rPr>
                <w:b/>
              </w:rPr>
              <w:t>- 5</w:t>
            </w:r>
            <w:r>
              <w:rPr>
                <w:b/>
              </w:rPr>
              <w:t>. vožnja</w:t>
            </w:r>
          </w:p>
          <w:p w14:paraId="4DE7EE65" w14:textId="77777777" w:rsidR="00C9546A" w:rsidRPr="00102E1D" w:rsidRDefault="00C9546A" w:rsidP="00C9546A">
            <w:r w:rsidRPr="00102E1D">
              <w:t>Leon A.</w:t>
            </w:r>
          </w:p>
          <w:p w14:paraId="55B1718E" w14:textId="77777777" w:rsidR="00C9546A" w:rsidRPr="00102E1D" w:rsidRDefault="00C9546A" w:rsidP="00C9546A">
            <w:r w:rsidRPr="00102E1D">
              <w:t>Ana H.</w:t>
            </w:r>
          </w:p>
          <w:p w14:paraId="135E3EC3" w14:textId="77777777" w:rsidR="00C9546A" w:rsidRPr="00102E1D" w:rsidRDefault="00C9546A" w:rsidP="00C9546A">
            <w:r w:rsidRPr="00102E1D">
              <w:t>Vid J.</w:t>
            </w:r>
          </w:p>
          <w:p w14:paraId="219A8114" w14:textId="77777777" w:rsidR="00C9546A" w:rsidRPr="00102E1D" w:rsidRDefault="00C9546A" w:rsidP="00C9546A">
            <w:r w:rsidRPr="00102E1D">
              <w:t>Mika Martin K.</w:t>
            </w:r>
          </w:p>
          <w:p w14:paraId="7DA4AAEA" w14:textId="77777777" w:rsidR="00C9546A" w:rsidRPr="00102E1D" w:rsidRDefault="00C9546A" w:rsidP="00C9546A"/>
        </w:tc>
        <w:tc>
          <w:tcPr>
            <w:tcW w:w="2693" w:type="dxa"/>
          </w:tcPr>
          <w:p w14:paraId="066CF295" w14:textId="76DB8313" w:rsidR="00C9546A" w:rsidRPr="00102E1D" w:rsidRDefault="00C9546A" w:rsidP="00C9546A">
            <w:pPr>
              <w:pStyle w:val="Odstavekseznama"/>
              <w:ind w:left="34"/>
            </w:pPr>
            <w:r w:rsidRPr="00102E1D">
              <w:rPr>
                <w:b/>
              </w:rPr>
              <w:t>10.skupina</w:t>
            </w:r>
            <w:r>
              <w:rPr>
                <w:b/>
              </w:rPr>
              <w:t xml:space="preserve"> 6.ac- 5.vožnja</w:t>
            </w:r>
          </w:p>
          <w:p w14:paraId="1CA2F08F" w14:textId="77777777" w:rsidR="00C9546A" w:rsidRPr="00102E1D" w:rsidRDefault="00C9546A" w:rsidP="00C9546A">
            <w:proofErr w:type="spellStart"/>
            <w:r w:rsidRPr="00102E1D">
              <w:t>Dorian</w:t>
            </w:r>
            <w:proofErr w:type="spellEnd"/>
            <w:r w:rsidRPr="00102E1D">
              <w:t xml:space="preserve"> Š. 6.c</w:t>
            </w:r>
          </w:p>
          <w:p w14:paraId="31F35ACB" w14:textId="77777777" w:rsidR="00C9546A" w:rsidRPr="00102E1D" w:rsidRDefault="00C9546A" w:rsidP="00C9546A">
            <w:proofErr w:type="spellStart"/>
            <w:r w:rsidRPr="00102E1D">
              <w:t>Marsel</w:t>
            </w:r>
            <w:proofErr w:type="spellEnd"/>
            <w:r w:rsidRPr="00102E1D">
              <w:t xml:space="preserve"> Š. 6.c</w:t>
            </w:r>
          </w:p>
          <w:p w14:paraId="5FEEE41A" w14:textId="77777777" w:rsidR="00C9546A" w:rsidRPr="00102E1D" w:rsidRDefault="00C9546A" w:rsidP="00C9546A">
            <w:r w:rsidRPr="00102E1D">
              <w:t>Diana T. 6. a</w:t>
            </w:r>
          </w:p>
          <w:p w14:paraId="6AB1A8C9" w14:textId="77777777" w:rsidR="00C9546A" w:rsidRDefault="00C9546A" w:rsidP="00C9546A">
            <w:r w:rsidRPr="00102E1D">
              <w:t xml:space="preserve">Tine V. </w:t>
            </w:r>
            <w:r>
              <w:t>6. b</w:t>
            </w:r>
          </w:p>
          <w:p w14:paraId="313DD157" w14:textId="6C46CA1C" w:rsidR="00C9546A" w:rsidRPr="005B3248" w:rsidRDefault="00C9546A" w:rsidP="00C9546A">
            <w:pPr>
              <w:rPr>
                <w:color w:val="FF0000"/>
              </w:rPr>
            </w:pPr>
            <w:r w:rsidRPr="00102E1D">
              <w:t>David Š.</w:t>
            </w:r>
            <w:r>
              <w:t xml:space="preserve"> 6. b</w:t>
            </w:r>
          </w:p>
        </w:tc>
        <w:tc>
          <w:tcPr>
            <w:tcW w:w="1808" w:type="dxa"/>
          </w:tcPr>
          <w:p w14:paraId="2B94B3AC" w14:textId="77777777" w:rsidR="00C9546A" w:rsidRDefault="00C9546A" w:rsidP="00C9546A"/>
        </w:tc>
      </w:tr>
    </w:tbl>
    <w:p w14:paraId="7C5ED629" w14:textId="44F00B17" w:rsidR="00C51D7C" w:rsidRDefault="00C51D7C">
      <w:pPr>
        <w:rPr>
          <w:b/>
        </w:rPr>
      </w:pPr>
    </w:p>
    <w:p w14:paraId="47E638FD" w14:textId="3AE9F82E" w:rsidR="00C9546A" w:rsidRDefault="00C9546A">
      <w:pPr>
        <w:rPr>
          <w:b/>
        </w:rPr>
      </w:pPr>
      <w:r>
        <w:rPr>
          <w:b/>
        </w:rPr>
        <w:t>V primeru dežja se bodo vožnje prestavile na naslednji ponedeljek, 11. 10. 2021.</w:t>
      </w:r>
    </w:p>
    <w:p w14:paraId="3CE2C983" w14:textId="72921112" w:rsidR="00425DB4" w:rsidRPr="00C9546A" w:rsidRDefault="00425DB4">
      <w:pPr>
        <w:rPr>
          <w:b/>
        </w:rPr>
      </w:pPr>
      <w:r>
        <w:rPr>
          <w:b/>
        </w:rPr>
        <w:t>Za udeležbo na izpit morate imeti opravljene vsaj tri vožnje od petih, od tega je 5 vožnja obvezna, saj je enaka kot izpitna proga!</w:t>
      </w:r>
    </w:p>
    <w:sectPr w:rsidR="00425DB4" w:rsidRPr="00C9546A" w:rsidSect="000C43D7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62C8E"/>
    <w:multiLevelType w:val="hybridMultilevel"/>
    <w:tmpl w:val="93302C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13947"/>
    <w:multiLevelType w:val="hybridMultilevel"/>
    <w:tmpl w:val="1302AE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EB62E8"/>
    <w:multiLevelType w:val="hybridMultilevel"/>
    <w:tmpl w:val="080038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67E7A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B12A6"/>
    <w:multiLevelType w:val="hybridMultilevel"/>
    <w:tmpl w:val="43EE7D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369D9"/>
    <w:multiLevelType w:val="hybridMultilevel"/>
    <w:tmpl w:val="AC280F44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23C9C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67F39"/>
    <w:multiLevelType w:val="hybridMultilevel"/>
    <w:tmpl w:val="14E0548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2312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04DFE"/>
    <w:multiLevelType w:val="hybridMultilevel"/>
    <w:tmpl w:val="518820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F0BFC"/>
    <w:multiLevelType w:val="hybridMultilevel"/>
    <w:tmpl w:val="0CA227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C467A"/>
    <w:multiLevelType w:val="hybridMultilevel"/>
    <w:tmpl w:val="D98665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B"/>
    <w:rsid w:val="00044B85"/>
    <w:rsid w:val="000C43D7"/>
    <w:rsid w:val="000F100C"/>
    <w:rsid w:val="00102E1D"/>
    <w:rsid w:val="001D2533"/>
    <w:rsid w:val="001D2647"/>
    <w:rsid w:val="001E584B"/>
    <w:rsid w:val="001F2A49"/>
    <w:rsid w:val="002C360D"/>
    <w:rsid w:val="00414BC5"/>
    <w:rsid w:val="00425DB4"/>
    <w:rsid w:val="00527CA6"/>
    <w:rsid w:val="005B3248"/>
    <w:rsid w:val="006525AD"/>
    <w:rsid w:val="006D3733"/>
    <w:rsid w:val="00776535"/>
    <w:rsid w:val="00784928"/>
    <w:rsid w:val="007A2419"/>
    <w:rsid w:val="007E267A"/>
    <w:rsid w:val="00960CD6"/>
    <w:rsid w:val="00A1136E"/>
    <w:rsid w:val="00A34805"/>
    <w:rsid w:val="00A81257"/>
    <w:rsid w:val="00A85D0F"/>
    <w:rsid w:val="00AE627A"/>
    <w:rsid w:val="00B632FD"/>
    <w:rsid w:val="00C51D7C"/>
    <w:rsid w:val="00C56778"/>
    <w:rsid w:val="00C9546A"/>
    <w:rsid w:val="00D30834"/>
    <w:rsid w:val="00E35D48"/>
    <w:rsid w:val="00F12644"/>
    <w:rsid w:val="00F463BE"/>
    <w:rsid w:val="00FE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4014"/>
  <w15:docId w15:val="{A24065D7-EE79-4C29-94FB-FCD04684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36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1E5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1E584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6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A3422C-6945-40D6-9977-9ECCF26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citelj</cp:lastModifiedBy>
  <cp:revision>9</cp:revision>
  <cp:lastPrinted>2021-10-01T10:08:00Z</cp:lastPrinted>
  <dcterms:created xsi:type="dcterms:W3CDTF">2021-09-30T09:39:00Z</dcterms:created>
  <dcterms:modified xsi:type="dcterms:W3CDTF">2021-10-01T10:15:00Z</dcterms:modified>
</cp:coreProperties>
</file>